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63A4" w14:textId="7EB5E677" w:rsidR="001F0A9D" w:rsidRPr="004E0C12" w:rsidRDefault="001F0A9D" w:rsidP="001F0A9D">
      <w:pPr>
        <w:rPr>
          <w:rFonts w:cstheme="minorHAnsi"/>
          <w:b/>
          <w:bCs/>
          <w:color w:val="000000" w:themeColor="text1"/>
        </w:rPr>
      </w:pPr>
      <w:r w:rsidRPr="00986A5D">
        <w:rPr>
          <w:rFonts w:cstheme="minorHAnsi"/>
          <w:b/>
          <w:bCs/>
          <w:color w:val="000000" w:themeColor="text1"/>
        </w:rPr>
        <w:t xml:space="preserve">PART I </w:t>
      </w:r>
      <w:r>
        <w:rPr>
          <w:rFonts w:cstheme="minorHAnsi"/>
          <w:b/>
          <w:bCs/>
          <w:color w:val="000000" w:themeColor="text1"/>
        </w:rPr>
        <w:t>–</w:t>
      </w:r>
      <w:r w:rsidRPr="00986A5D">
        <w:rPr>
          <w:rFonts w:cstheme="minorHAnsi"/>
          <w:b/>
          <w:bCs/>
          <w:color w:val="000000" w:themeColor="text1"/>
        </w:rPr>
        <w:t xml:space="preserve"> </w:t>
      </w:r>
      <w:r w:rsidRPr="004E0C12">
        <w:rPr>
          <w:rFonts w:cstheme="minorHAnsi"/>
          <w:b/>
          <w:bCs/>
          <w:color w:val="000000" w:themeColor="text1"/>
        </w:rPr>
        <w:t xml:space="preserve">For </w:t>
      </w:r>
      <w:r w:rsidR="00020EE2" w:rsidRPr="004E0C12">
        <w:rPr>
          <w:rFonts w:cstheme="minorHAnsi"/>
          <w:b/>
          <w:bCs/>
          <w:color w:val="000000" w:themeColor="text1"/>
        </w:rPr>
        <w:t>Grant Applicant</w:t>
      </w:r>
      <w:r w:rsidRPr="004E0C12">
        <w:rPr>
          <w:rFonts w:cstheme="minorHAnsi"/>
          <w:b/>
          <w:bCs/>
          <w:color w:val="000000" w:themeColor="text1"/>
        </w:rPr>
        <w:t xml:space="preserve"> Use Only</w:t>
      </w:r>
    </w:p>
    <w:p w14:paraId="192870DC" w14:textId="77777777" w:rsidR="001F0A9D" w:rsidRPr="004E0C12" w:rsidRDefault="001F0A9D" w:rsidP="001F0A9D">
      <w:pPr>
        <w:rPr>
          <w:rFonts w:cstheme="minorHAnsi"/>
          <w:b/>
          <w:bCs/>
          <w:color w:val="000000" w:themeColor="text1"/>
        </w:rPr>
      </w:pPr>
    </w:p>
    <w:p w14:paraId="3F7E5913" w14:textId="77777777" w:rsidR="001F0A9D" w:rsidRDefault="001F0A9D" w:rsidP="001F0A9D">
      <w:pPr>
        <w:rPr>
          <w:rFonts w:cstheme="minorHAnsi"/>
          <w:b/>
          <w:bCs/>
        </w:rPr>
      </w:pPr>
      <w:r w:rsidRPr="007F0412">
        <w:rPr>
          <w:rFonts w:cstheme="minorHAnsi"/>
          <w:b/>
          <w:bCs/>
        </w:rPr>
        <w:t xml:space="preserve">Contact Information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1F0A9D" w14:paraId="4E17CB59" w14:textId="77777777" w:rsidTr="00983304">
        <w:tc>
          <w:tcPr>
            <w:tcW w:w="10070" w:type="dxa"/>
          </w:tcPr>
          <w:p w14:paraId="6D2C0DBC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 w:rsidRPr="00136AB7">
              <w:rPr>
                <w:rFonts w:cstheme="minorHAnsi"/>
              </w:rPr>
              <w:t xml:space="preserve">Organization: </w:t>
            </w:r>
          </w:p>
        </w:tc>
      </w:tr>
      <w:tr w:rsidR="001F0A9D" w14:paraId="2F8EA246" w14:textId="77777777" w:rsidTr="00983304">
        <w:tc>
          <w:tcPr>
            <w:tcW w:w="10070" w:type="dxa"/>
          </w:tcPr>
          <w:p w14:paraId="01E0FE76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 w:rsidRPr="00A31229">
              <w:rPr>
                <w:rFonts w:cstheme="minorHAnsi"/>
              </w:rPr>
              <w:t>First and Last Name:</w:t>
            </w:r>
          </w:p>
        </w:tc>
      </w:tr>
      <w:tr w:rsidR="001F0A9D" w14:paraId="6C8047D3" w14:textId="77777777" w:rsidTr="00983304">
        <w:tc>
          <w:tcPr>
            <w:tcW w:w="10070" w:type="dxa"/>
          </w:tcPr>
          <w:p w14:paraId="0DF4341F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 w:rsidRPr="00A31229">
              <w:rPr>
                <w:rFonts w:cstheme="minorHAnsi"/>
              </w:rPr>
              <w:t>Street Address:</w:t>
            </w:r>
          </w:p>
        </w:tc>
      </w:tr>
      <w:tr w:rsidR="001F0A9D" w14:paraId="7613FE3C" w14:textId="77777777" w:rsidTr="00983304">
        <w:tc>
          <w:tcPr>
            <w:tcW w:w="10070" w:type="dxa"/>
          </w:tcPr>
          <w:p w14:paraId="10505D32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 w:rsidRPr="00A31229">
              <w:rPr>
                <w:rFonts w:cstheme="minorHAnsi"/>
              </w:rPr>
              <w:t>Postal Code</w:t>
            </w:r>
          </w:p>
        </w:tc>
      </w:tr>
      <w:tr w:rsidR="001F0A9D" w14:paraId="2D1F468B" w14:textId="77777777" w:rsidTr="00983304">
        <w:tc>
          <w:tcPr>
            <w:tcW w:w="10070" w:type="dxa"/>
          </w:tcPr>
          <w:p w14:paraId="780D310A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 w:rsidRPr="00A31229">
              <w:rPr>
                <w:rFonts w:cstheme="minorHAnsi"/>
              </w:rPr>
              <w:t>Telephone:</w:t>
            </w:r>
          </w:p>
        </w:tc>
      </w:tr>
      <w:tr w:rsidR="001F0A9D" w14:paraId="31B3FFF4" w14:textId="77777777" w:rsidTr="00983304">
        <w:tc>
          <w:tcPr>
            <w:tcW w:w="10070" w:type="dxa"/>
          </w:tcPr>
          <w:p w14:paraId="23E20A5B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mail:</w:t>
            </w:r>
          </w:p>
        </w:tc>
      </w:tr>
    </w:tbl>
    <w:p w14:paraId="616F04A3" w14:textId="77777777" w:rsidR="001F0A9D" w:rsidRDefault="001F0A9D" w:rsidP="001F0A9D">
      <w:pPr>
        <w:rPr>
          <w:rFonts w:cstheme="minorHAnsi"/>
          <w:b/>
          <w:bCs/>
        </w:rPr>
      </w:pPr>
    </w:p>
    <w:p w14:paraId="7B11C89D" w14:textId="77777777" w:rsidR="001F0A9D" w:rsidRDefault="001F0A9D" w:rsidP="001F0A9D">
      <w:pPr>
        <w:rPr>
          <w:rFonts w:cstheme="minorHAnsi"/>
          <w:b/>
          <w:bCs/>
        </w:rPr>
      </w:pPr>
      <w:r w:rsidRPr="00895B35">
        <w:rPr>
          <w:rFonts w:cstheme="minorHAnsi"/>
          <w:b/>
          <w:bCs/>
        </w:rPr>
        <w:t xml:space="preserve">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F0A9D" w14:paraId="5B149F26" w14:textId="77777777" w:rsidTr="00983304">
        <w:trPr>
          <w:trHeight w:val="215"/>
        </w:trPr>
        <w:tc>
          <w:tcPr>
            <w:tcW w:w="10070" w:type="dxa"/>
          </w:tcPr>
          <w:p w14:paraId="744A2259" w14:textId="77777777" w:rsidR="001F0A9D" w:rsidRPr="00045FE2" w:rsidRDefault="001F0A9D" w:rsidP="00983304">
            <w:pPr>
              <w:rPr>
                <w:rFonts w:cstheme="minorHAnsi"/>
              </w:rPr>
            </w:pPr>
            <w:r w:rsidRPr="00045FE2">
              <w:rPr>
                <w:rFonts w:cstheme="minorHAnsi"/>
              </w:rPr>
              <w:t>Project Name:</w:t>
            </w:r>
          </w:p>
        </w:tc>
      </w:tr>
      <w:tr w:rsidR="001F0A9D" w14:paraId="12D236AE" w14:textId="77777777" w:rsidTr="00983304">
        <w:trPr>
          <w:trHeight w:val="215"/>
        </w:trPr>
        <w:tc>
          <w:tcPr>
            <w:tcW w:w="10070" w:type="dxa"/>
          </w:tcPr>
          <w:p w14:paraId="412A6785" w14:textId="77777777" w:rsidR="001F0A9D" w:rsidRPr="00045FE2" w:rsidRDefault="001F0A9D" w:rsidP="00983304">
            <w:pPr>
              <w:rPr>
                <w:rFonts w:cstheme="minorHAnsi"/>
              </w:rPr>
            </w:pPr>
            <w:r w:rsidRPr="00045FE2">
              <w:rPr>
                <w:rFonts w:cstheme="minorHAnsi"/>
              </w:rPr>
              <w:t>Start Date:</w:t>
            </w:r>
            <w:r>
              <w:rPr>
                <w:rFonts w:cstheme="minorHAnsi"/>
              </w:rPr>
              <w:t xml:space="preserve">                                                       </w:t>
            </w:r>
            <w:r w:rsidRPr="004B304C">
              <w:rPr>
                <w:rFonts w:cstheme="minorHAnsi"/>
              </w:rPr>
              <w:t>Completion Date:</w:t>
            </w:r>
          </w:p>
        </w:tc>
      </w:tr>
      <w:tr w:rsidR="001F0A9D" w14:paraId="7E68B023" w14:textId="77777777" w:rsidTr="00983304">
        <w:tc>
          <w:tcPr>
            <w:tcW w:w="10070" w:type="dxa"/>
          </w:tcPr>
          <w:p w14:paraId="25887120" w14:textId="77777777" w:rsidR="001F0A9D" w:rsidRPr="004B304C" w:rsidRDefault="001F0A9D" w:rsidP="00983304">
            <w:pPr>
              <w:rPr>
                <w:rFonts w:cstheme="minorHAnsi"/>
              </w:rPr>
            </w:pPr>
            <w:r>
              <w:rPr>
                <w:rFonts w:cstheme="minorHAnsi"/>
              </w:rPr>
              <w:t>Grant amount received: $                            Grant amount used: $</w:t>
            </w:r>
          </w:p>
        </w:tc>
      </w:tr>
      <w:tr w:rsidR="001F0A9D" w14:paraId="0A24D2BE" w14:textId="77777777" w:rsidTr="00983304">
        <w:tc>
          <w:tcPr>
            <w:tcW w:w="10070" w:type="dxa"/>
          </w:tcPr>
          <w:p w14:paraId="113A34EA" w14:textId="77777777" w:rsidR="001F0A9D" w:rsidRDefault="001F0A9D" w:rsidP="00983304">
            <w:pPr>
              <w:rPr>
                <w:rFonts w:cstheme="minorHAnsi"/>
              </w:rPr>
            </w:pPr>
            <w:r w:rsidRPr="004B304C">
              <w:rPr>
                <w:rFonts w:cstheme="minorHAnsi"/>
              </w:rPr>
              <w:t>Project Description:</w:t>
            </w:r>
          </w:p>
          <w:p w14:paraId="010CB4C7" w14:textId="77777777" w:rsidR="001F0A9D" w:rsidRDefault="001F0A9D" w:rsidP="00983304">
            <w:pPr>
              <w:rPr>
                <w:rFonts w:cstheme="minorHAnsi"/>
              </w:rPr>
            </w:pPr>
          </w:p>
          <w:p w14:paraId="5F7FD982" w14:textId="77777777" w:rsidR="001F0A9D" w:rsidRDefault="001F0A9D" w:rsidP="00983304">
            <w:pPr>
              <w:rPr>
                <w:rFonts w:cstheme="minorHAnsi"/>
              </w:rPr>
            </w:pPr>
          </w:p>
          <w:p w14:paraId="46C8384E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</w:p>
        </w:tc>
      </w:tr>
      <w:tr w:rsidR="001F0A9D" w14:paraId="764935F1" w14:textId="77777777" w:rsidTr="00983304">
        <w:tc>
          <w:tcPr>
            <w:tcW w:w="10070" w:type="dxa"/>
          </w:tcPr>
          <w:p w14:paraId="41B584A9" w14:textId="77777777" w:rsidR="001F0A9D" w:rsidRDefault="001F0A9D" w:rsidP="009833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expenses: </w:t>
            </w:r>
          </w:p>
          <w:p w14:paraId="6BAF25BA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394744B6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7E23C292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3CEC4DAE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506CE2C1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7C43D815" w14:textId="77777777" w:rsidR="001F0A9D" w:rsidRDefault="001F0A9D" w:rsidP="001F0A9D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23A11902" w14:textId="6FBD4A25" w:rsidR="001F0A9D" w:rsidRPr="00E57FA9" w:rsidRDefault="001F0A9D" w:rsidP="00E57FA9">
            <w:pPr>
              <w:ind w:left="360"/>
              <w:rPr>
                <w:rFonts w:cstheme="minorHAnsi"/>
                <w:b/>
                <w:bCs/>
              </w:rPr>
            </w:pPr>
          </w:p>
        </w:tc>
      </w:tr>
      <w:tr w:rsidR="001F0A9D" w14:paraId="3011B65B" w14:textId="77777777" w:rsidTr="00983304">
        <w:tc>
          <w:tcPr>
            <w:tcW w:w="10070" w:type="dxa"/>
          </w:tcPr>
          <w:p w14:paraId="71A7650B" w14:textId="77777777" w:rsidR="001F0A9D" w:rsidRDefault="001F0A9D" w:rsidP="00983304">
            <w:pPr>
              <w:rPr>
                <w:rFonts w:cstheme="minorHAnsi"/>
              </w:rPr>
            </w:pPr>
            <w:r w:rsidRPr="00136AB7">
              <w:rPr>
                <w:rFonts w:cstheme="minorHAnsi"/>
              </w:rPr>
              <w:t xml:space="preserve">Describe </w:t>
            </w:r>
            <w:r>
              <w:rPr>
                <w:rFonts w:cstheme="minorHAnsi"/>
              </w:rPr>
              <w:t>how the grant was used, the project’s results, and how they have helped grow and develop rugby in Canada</w:t>
            </w:r>
            <w:r w:rsidRPr="00136AB7">
              <w:rPr>
                <w:rFonts w:cstheme="minorHAnsi"/>
              </w:rPr>
              <w:t>:</w:t>
            </w:r>
          </w:p>
          <w:p w14:paraId="3DDC58FF" w14:textId="77777777" w:rsidR="001F0A9D" w:rsidRDefault="001F0A9D" w:rsidP="00983304">
            <w:pPr>
              <w:rPr>
                <w:rFonts w:cstheme="minorHAnsi"/>
              </w:rPr>
            </w:pPr>
          </w:p>
          <w:p w14:paraId="494F0E2C" w14:textId="77777777" w:rsidR="001F0A9D" w:rsidRDefault="001F0A9D" w:rsidP="00983304">
            <w:pPr>
              <w:rPr>
                <w:rFonts w:cstheme="minorHAnsi"/>
              </w:rPr>
            </w:pPr>
          </w:p>
          <w:p w14:paraId="78DF7829" w14:textId="77777777" w:rsidR="001F0A9D" w:rsidRDefault="001F0A9D" w:rsidP="00983304">
            <w:pPr>
              <w:rPr>
                <w:rFonts w:cstheme="minorHAnsi"/>
                <w:b/>
                <w:bCs/>
              </w:rPr>
            </w:pPr>
          </w:p>
        </w:tc>
      </w:tr>
      <w:tr w:rsidR="001F0A9D" w14:paraId="7A462036" w14:textId="77777777" w:rsidTr="00983304">
        <w:tc>
          <w:tcPr>
            <w:tcW w:w="10070" w:type="dxa"/>
          </w:tcPr>
          <w:p w14:paraId="328D8578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CA41E6">
              <w:rPr>
                <w:rFonts w:cstheme="minorHAnsi"/>
                <w:color w:val="000000" w:themeColor="text1"/>
              </w:rPr>
              <w:t>uthorized representative: 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1F0A9D" w14:paraId="3845582D" w14:textId="77777777" w:rsidTr="00983304">
        <w:tc>
          <w:tcPr>
            <w:tcW w:w="10070" w:type="dxa"/>
          </w:tcPr>
          <w:p w14:paraId="6F4EACBA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ition:</w:t>
            </w:r>
          </w:p>
        </w:tc>
      </w:tr>
      <w:tr w:rsidR="001F0A9D" w14:paraId="5B6416A0" w14:textId="77777777" w:rsidTr="00983304">
        <w:tc>
          <w:tcPr>
            <w:tcW w:w="10070" w:type="dxa"/>
          </w:tcPr>
          <w:p w14:paraId="575492E2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  <w:r w:rsidRPr="00CA41E6">
              <w:rPr>
                <w:rFonts w:cstheme="minorHAnsi"/>
                <w:color w:val="000000" w:themeColor="text1"/>
              </w:rPr>
              <w:t>Signature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0767B174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</w:p>
          <w:p w14:paraId="59C59361" w14:textId="77777777" w:rsidR="00E57FA9" w:rsidRDefault="00E57FA9" w:rsidP="00983304">
            <w:pPr>
              <w:rPr>
                <w:rFonts w:cstheme="minorHAnsi"/>
                <w:color w:val="000000" w:themeColor="text1"/>
              </w:rPr>
            </w:pPr>
          </w:p>
          <w:p w14:paraId="6293CE74" w14:textId="77777777" w:rsidR="00E57FA9" w:rsidRDefault="00E57FA9" w:rsidP="00983304">
            <w:pPr>
              <w:rPr>
                <w:rFonts w:cstheme="minorHAnsi"/>
                <w:color w:val="000000" w:themeColor="text1"/>
              </w:rPr>
            </w:pPr>
          </w:p>
        </w:tc>
      </w:tr>
      <w:tr w:rsidR="001F0A9D" w14:paraId="7EFF9F2A" w14:textId="77777777" w:rsidTr="00983304">
        <w:tc>
          <w:tcPr>
            <w:tcW w:w="10070" w:type="dxa"/>
          </w:tcPr>
          <w:p w14:paraId="29C4D3D7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:</w:t>
            </w:r>
          </w:p>
        </w:tc>
      </w:tr>
    </w:tbl>
    <w:p w14:paraId="54CDA977" w14:textId="77777777" w:rsidR="00E57FA9" w:rsidRDefault="00E57FA9" w:rsidP="001F0A9D">
      <w:pPr>
        <w:rPr>
          <w:rFonts w:cstheme="minorHAnsi"/>
        </w:rPr>
      </w:pPr>
    </w:p>
    <w:p w14:paraId="601722A4" w14:textId="09DA68C6" w:rsidR="001F0A9D" w:rsidRDefault="001F0A9D" w:rsidP="001F0A9D">
      <w:pPr>
        <w:rPr>
          <w:rFonts w:cstheme="minorHAnsi"/>
        </w:rPr>
      </w:pPr>
      <w:r>
        <w:rPr>
          <w:rFonts w:cstheme="minorHAnsi"/>
        </w:rPr>
        <w:t>============================================================================</w:t>
      </w:r>
    </w:p>
    <w:p w14:paraId="06A2C257" w14:textId="77777777" w:rsidR="008C73A3" w:rsidRDefault="008C73A3" w:rsidP="001F0A9D">
      <w:pPr>
        <w:rPr>
          <w:rFonts w:cstheme="minorHAnsi"/>
          <w:b/>
          <w:bCs/>
        </w:rPr>
      </w:pPr>
    </w:p>
    <w:p w14:paraId="6236F567" w14:textId="77777777" w:rsidR="008C73A3" w:rsidRDefault="008C73A3" w:rsidP="001F0A9D">
      <w:pPr>
        <w:rPr>
          <w:rFonts w:cstheme="minorHAnsi"/>
          <w:b/>
          <w:bCs/>
        </w:rPr>
      </w:pPr>
    </w:p>
    <w:p w14:paraId="257C3225" w14:textId="77777777" w:rsidR="008C73A3" w:rsidRDefault="008C73A3" w:rsidP="001F0A9D">
      <w:pPr>
        <w:rPr>
          <w:rFonts w:cstheme="minorHAnsi"/>
          <w:b/>
          <w:bCs/>
        </w:rPr>
      </w:pPr>
    </w:p>
    <w:p w14:paraId="184019B2" w14:textId="77777777" w:rsidR="008C73A3" w:rsidRDefault="008C73A3" w:rsidP="001F0A9D">
      <w:pPr>
        <w:rPr>
          <w:rFonts w:cstheme="minorHAnsi"/>
          <w:b/>
          <w:bCs/>
        </w:rPr>
      </w:pPr>
    </w:p>
    <w:p w14:paraId="7298E250" w14:textId="289C88FD" w:rsidR="001F0A9D" w:rsidRDefault="001F0A9D" w:rsidP="001F0A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T II – For Rugby Canada </w:t>
      </w:r>
      <w:r w:rsidRPr="00895B35">
        <w:rPr>
          <w:rFonts w:cstheme="minorHAnsi"/>
          <w:b/>
          <w:bCs/>
        </w:rPr>
        <w:t xml:space="preserve">Use Only </w:t>
      </w:r>
    </w:p>
    <w:p w14:paraId="6E2F171D" w14:textId="77777777" w:rsidR="001F0A9D" w:rsidRDefault="001F0A9D" w:rsidP="001F0A9D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F0A9D" w14:paraId="702D116D" w14:textId="77777777" w:rsidTr="00983304">
        <w:tc>
          <w:tcPr>
            <w:tcW w:w="10070" w:type="dxa"/>
          </w:tcPr>
          <w:p w14:paraId="5DE9A3CE" w14:textId="5017B830" w:rsidR="00A14CCF" w:rsidRDefault="001E25CD" w:rsidP="0098330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11940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C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C02724">
              <w:rPr>
                <w:rFonts w:cstheme="minorHAnsi"/>
                <w:color w:val="000000" w:themeColor="text1"/>
              </w:rPr>
              <w:t xml:space="preserve"> </w:t>
            </w:r>
            <w:r w:rsidR="001F0A9D">
              <w:rPr>
                <w:rFonts w:cstheme="minorHAnsi"/>
                <w:color w:val="000000" w:themeColor="text1"/>
              </w:rPr>
              <w:t xml:space="preserve">We have received the Grant Results and Use of Funds Report. </w:t>
            </w:r>
          </w:p>
          <w:p w14:paraId="4332C30B" w14:textId="77777777" w:rsidR="001F0A9D" w:rsidRDefault="00A14CCF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</w:t>
            </w:r>
            <w:r w:rsidR="001F0A9D">
              <w:rPr>
                <w:rFonts w:cstheme="minorHAnsi"/>
                <w:color w:val="000000" w:themeColor="text1"/>
              </w:rPr>
              <w:t>The grant requestor is eligibl</w:t>
            </w:r>
            <w:r>
              <w:rPr>
                <w:rFonts w:cstheme="minorHAnsi"/>
                <w:color w:val="000000" w:themeColor="text1"/>
              </w:rPr>
              <w:t xml:space="preserve">e </w:t>
            </w:r>
            <w:r w:rsidR="001F0A9D">
              <w:rPr>
                <w:rFonts w:cstheme="minorHAnsi"/>
                <w:color w:val="000000" w:themeColor="text1"/>
              </w:rPr>
              <w:t>for future grants.</w:t>
            </w:r>
          </w:p>
          <w:p w14:paraId="1F969DB6" w14:textId="148A44A2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</w:tc>
      </w:tr>
      <w:tr w:rsidR="001F0A9D" w14:paraId="016310B9" w14:textId="77777777" w:rsidTr="00983304">
        <w:tc>
          <w:tcPr>
            <w:tcW w:w="10070" w:type="dxa"/>
          </w:tcPr>
          <w:p w14:paraId="673C291B" w14:textId="77777777" w:rsidR="00A14CCF" w:rsidRDefault="001F0A9D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ugby Canada Authorized signature:                                                </w:t>
            </w:r>
          </w:p>
          <w:p w14:paraId="0488544C" w14:textId="77777777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  <w:p w14:paraId="6562A285" w14:textId="77777777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  <w:p w14:paraId="1E8B60A3" w14:textId="77777777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  <w:p w14:paraId="7BEBD562" w14:textId="0CD8A9C7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  <w:p w14:paraId="62B3CB30" w14:textId="77777777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  <w:p w14:paraId="5455377B" w14:textId="77777777" w:rsidR="001F0A9D" w:rsidRDefault="001F0A9D" w:rsidP="009833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:</w:t>
            </w:r>
          </w:p>
          <w:p w14:paraId="55F3B491" w14:textId="1B38C29B" w:rsidR="00A14CCF" w:rsidRDefault="00A14CCF" w:rsidP="0098330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08527DA" w14:textId="77777777" w:rsidR="001F0A9D" w:rsidRPr="005C4F22" w:rsidRDefault="001F0A9D" w:rsidP="001F0A9D">
      <w:pPr>
        <w:rPr>
          <w:rFonts w:cstheme="minorHAnsi"/>
          <w:b/>
          <w:bCs/>
          <w:color w:val="000000" w:themeColor="text1"/>
        </w:rPr>
      </w:pPr>
    </w:p>
    <w:p w14:paraId="1F56BB34" w14:textId="6EF600F2" w:rsidR="001F0A9D" w:rsidRDefault="001F0A9D" w:rsidP="0042283B">
      <w:pPr>
        <w:rPr>
          <w:rFonts w:asciiTheme="minorHAnsi" w:hAnsiTheme="minorHAnsi" w:cstheme="minorHAnsi"/>
        </w:rPr>
      </w:pPr>
    </w:p>
    <w:p w14:paraId="20D68DF1" w14:textId="77777777" w:rsidR="004E237F" w:rsidRPr="0042283B" w:rsidRDefault="004E237F" w:rsidP="0042283B">
      <w:pPr>
        <w:rPr>
          <w:rFonts w:asciiTheme="minorHAnsi" w:hAnsiTheme="minorHAnsi" w:cstheme="minorHAnsi"/>
        </w:rPr>
      </w:pPr>
    </w:p>
    <w:sectPr w:rsidR="004E237F" w:rsidRPr="0042283B" w:rsidSect="00365850">
      <w:headerReference w:type="default" r:id="rId8"/>
      <w:footerReference w:type="even" r:id="rId9"/>
      <w:footerReference w:type="default" r:id="rId10"/>
      <w:pgSz w:w="12240" w:h="15840"/>
      <w:pgMar w:top="1296" w:right="547" w:bottom="115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3263" w14:textId="77777777" w:rsidR="001E25CD" w:rsidRDefault="001E25CD">
      <w:r>
        <w:separator/>
      </w:r>
    </w:p>
  </w:endnote>
  <w:endnote w:type="continuationSeparator" w:id="0">
    <w:p w14:paraId="29494014" w14:textId="77777777" w:rsidR="001E25CD" w:rsidRDefault="001E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CFBA" w14:textId="77777777" w:rsidR="00920B0D" w:rsidRDefault="00920B0D" w:rsidP="00AF4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54A0F06" w14:textId="77777777" w:rsidR="00920B0D" w:rsidRDefault="00920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A9AC" w14:textId="77777777" w:rsidR="00920B0D" w:rsidRDefault="00920B0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B694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B6948">
      <w:rPr>
        <w:b/>
        <w:bCs/>
        <w:noProof/>
      </w:rPr>
      <w:t>41</w:t>
    </w:r>
    <w:r>
      <w:rPr>
        <w:b/>
        <w:bCs/>
      </w:rPr>
      <w:fldChar w:fldCharType="end"/>
    </w:r>
  </w:p>
  <w:p w14:paraId="39DB0938" w14:textId="77777777" w:rsidR="00920B0D" w:rsidRPr="00D67956" w:rsidRDefault="00920B0D" w:rsidP="00AF4DE0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CDDA" w14:textId="77777777" w:rsidR="001E25CD" w:rsidRDefault="001E25CD">
      <w:r>
        <w:separator/>
      </w:r>
    </w:p>
  </w:footnote>
  <w:footnote w:type="continuationSeparator" w:id="0">
    <w:p w14:paraId="3EBADAE7" w14:textId="77777777" w:rsidR="001E25CD" w:rsidRDefault="001E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D55D" w14:textId="59FC35CF" w:rsidR="00162F7C" w:rsidRPr="00162F7C" w:rsidRDefault="00153995" w:rsidP="00162F7C">
    <w:pPr>
      <w:jc w:val="center"/>
      <w:rPr>
        <w:rFonts w:cstheme="minorHAnsi"/>
        <w:b/>
        <w:bCs/>
        <w:sz w:val="32"/>
        <w:szCs w:val="32"/>
      </w:rPr>
    </w:pPr>
    <w:r w:rsidRPr="00D74B13">
      <w:rPr>
        <w:rFonts w:ascii="Arial Narrow" w:hAnsi="Arial Narrow"/>
        <w:noProof/>
        <w:sz w:val="26"/>
        <w:szCs w:val="26"/>
        <w:lang w:val="en-CA" w:eastAsia="en-CA"/>
      </w:rPr>
      <w:drawing>
        <wp:anchor distT="0" distB="0" distL="114300" distR="114300" simplePos="0" relativeHeight="251659776" behindDoc="1" locked="0" layoutInCell="1" allowOverlap="1" wp14:anchorId="634119F5" wp14:editId="19CBFBD2">
          <wp:simplePos x="0" y="0"/>
          <wp:positionH relativeFrom="column">
            <wp:posOffset>5994400</wp:posOffset>
          </wp:positionH>
          <wp:positionV relativeFrom="paragraph">
            <wp:posOffset>-25400</wp:posOffset>
          </wp:positionV>
          <wp:extent cx="670560" cy="67056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52"/>
        <w:szCs w:val="52"/>
      </w:rPr>
      <w:drawing>
        <wp:anchor distT="0" distB="0" distL="114300" distR="114300" simplePos="0" relativeHeight="251658752" behindDoc="1" locked="0" layoutInCell="1" allowOverlap="1" wp14:anchorId="77356208" wp14:editId="51E23859">
          <wp:simplePos x="0" y="0"/>
          <wp:positionH relativeFrom="column">
            <wp:posOffset>311150</wp:posOffset>
          </wp:positionH>
          <wp:positionV relativeFrom="paragraph">
            <wp:posOffset>-63500</wp:posOffset>
          </wp:positionV>
          <wp:extent cx="600075" cy="708751"/>
          <wp:effectExtent l="0" t="0" r="0" b="0"/>
          <wp:wrapNone/>
          <wp:docPr id="10029504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35496" name="Picture 13514354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F7C" w:rsidRPr="00162F7C">
      <w:rPr>
        <w:b/>
        <w:bCs/>
        <w:sz w:val="32"/>
        <w:szCs w:val="32"/>
      </w:rPr>
      <w:t>RUGBY CANADA – CANADIAN RUGBY FOUNDATION</w:t>
    </w:r>
  </w:p>
  <w:tbl>
    <w:tblPr>
      <w:tblStyle w:val="TableGrid"/>
      <w:tblpPr w:leftFromText="180" w:rightFromText="180" w:vertAnchor="text" w:horzAnchor="margin" w:tblpXSpec="center" w:tblpY="75"/>
      <w:tblW w:w="0" w:type="auto"/>
      <w:tblLook w:val="04A0" w:firstRow="1" w:lastRow="0" w:firstColumn="1" w:lastColumn="0" w:noHBand="0" w:noVBand="1"/>
    </w:tblPr>
    <w:tblGrid>
      <w:gridCol w:w="7465"/>
    </w:tblGrid>
    <w:tr w:rsidR="00162F7C" w:rsidRPr="00162F7C" w14:paraId="16F90FDE" w14:textId="77777777" w:rsidTr="00E57FA9">
      <w:trPr>
        <w:trHeight w:val="485"/>
      </w:trPr>
      <w:tc>
        <w:tcPr>
          <w:tcW w:w="7465" w:type="dxa"/>
          <w:shd w:val="clear" w:color="auto" w:fill="FF0000"/>
          <w:vAlign w:val="center"/>
        </w:tcPr>
        <w:p w14:paraId="2323296D" w14:textId="0AFCB286" w:rsidR="00162F7C" w:rsidRPr="00E57FA9" w:rsidRDefault="00162F7C" w:rsidP="00E57FA9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E57FA9">
            <w:rPr>
              <w:b/>
              <w:bCs/>
              <w:color w:val="FFFFFF" w:themeColor="background1"/>
              <w:sz w:val="28"/>
              <w:szCs w:val="28"/>
            </w:rPr>
            <w:t xml:space="preserve">GRANT </w:t>
          </w:r>
          <w:r w:rsidR="00842A5C" w:rsidRPr="00E57FA9">
            <w:rPr>
              <w:b/>
              <w:bCs/>
              <w:color w:val="FFFFFF" w:themeColor="background1"/>
              <w:sz w:val="28"/>
              <w:szCs w:val="28"/>
            </w:rPr>
            <w:t>RESULTS AND USE OF FUNDS</w:t>
          </w:r>
          <w:r w:rsidR="00E57FA9" w:rsidRPr="00E57FA9">
            <w:rPr>
              <w:b/>
              <w:bCs/>
              <w:color w:val="FFFFFF" w:themeColor="background1"/>
              <w:sz w:val="28"/>
              <w:szCs w:val="28"/>
            </w:rPr>
            <w:t xml:space="preserve"> REPORT</w:t>
          </w:r>
          <w:r w:rsidR="00842A5C" w:rsidRPr="00E57FA9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Pr="00E57FA9">
            <w:rPr>
              <w:b/>
              <w:bCs/>
              <w:color w:val="FFFFFF" w:themeColor="background1"/>
              <w:sz w:val="28"/>
              <w:szCs w:val="28"/>
            </w:rPr>
            <w:t xml:space="preserve">– FORM </w:t>
          </w:r>
          <w:r w:rsidR="008D0F48" w:rsidRPr="00E57FA9">
            <w:rPr>
              <w:b/>
              <w:bCs/>
              <w:color w:val="FFFFFF" w:themeColor="background1"/>
              <w:sz w:val="28"/>
              <w:szCs w:val="28"/>
            </w:rPr>
            <w:t>3</w:t>
          </w:r>
        </w:p>
      </w:tc>
    </w:tr>
  </w:tbl>
  <w:p w14:paraId="70449C70" w14:textId="793FBAA9" w:rsidR="00920B0D" w:rsidRDefault="00920B0D" w:rsidP="00162F7C">
    <w:pPr>
      <w:pStyle w:val="Header"/>
      <w:jc w:val="center"/>
      <w:rPr>
        <w:rFonts w:ascii="Arial Narrow" w:hAnsi="Arial Narrow"/>
        <w:sz w:val="26"/>
        <w:szCs w:val="26"/>
      </w:rPr>
    </w:pPr>
    <w:r>
      <w:rPr>
        <w:rFonts w:ascii="Arial Black" w:hAnsi="Arial Black"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8678C5" wp14:editId="21EA80A5">
              <wp:simplePos x="0" y="0"/>
              <wp:positionH relativeFrom="column">
                <wp:posOffset>-571500</wp:posOffset>
              </wp:positionH>
              <wp:positionV relativeFrom="paragraph">
                <wp:posOffset>-228600</wp:posOffset>
              </wp:positionV>
              <wp:extent cx="1083733" cy="89662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733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85F54" w14:textId="77777777" w:rsidR="00920B0D" w:rsidRDefault="00920B0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678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5pt;margin-top:-18pt;width:85.3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" filled="f" stroked="f">
              <v:textbox style="mso-fit-shape-to-text:t">
                <w:txbxContent>
                  <w:p w14:paraId="7C485F54" w14:textId="77777777" w:rsidR="00920B0D" w:rsidRDefault="00920B0D"/>
                </w:txbxContent>
              </v:textbox>
            </v:shape>
          </w:pict>
        </mc:Fallback>
      </mc:AlternateContent>
    </w:r>
    <w:r w:rsidRPr="000B547D">
      <w:rPr>
        <w:rFonts w:ascii="Arial Black" w:hAnsi="Arial Black"/>
        <w:sz w:val="30"/>
        <w:szCs w:val="30"/>
      </w:rPr>
      <w:softHyphen/>
    </w:r>
    <w:r w:rsidRPr="000B547D">
      <w:rPr>
        <w:rFonts w:ascii="Arial Black" w:hAnsi="Arial Black"/>
        <w:sz w:val="30"/>
        <w:szCs w:val="30"/>
      </w:rPr>
      <w:softHyphen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4253"/>
      <w:gridCol w:w="3655"/>
    </w:tblGrid>
    <w:tr w:rsidR="00920B0D" w14:paraId="72F19C77" w14:textId="77777777" w:rsidTr="003D68FF">
      <w:tc>
        <w:tcPr>
          <w:tcW w:w="3055" w:type="dxa"/>
        </w:tcPr>
        <w:p w14:paraId="1332629C" w14:textId="471CAC4B" w:rsidR="00920B0D" w:rsidRPr="00D74B13" w:rsidRDefault="00920B0D" w:rsidP="00D74B13">
          <w:pPr>
            <w:pStyle w:val="Header"/>
            <w:rPr>
              <w:rFonts w:ascii="Arial Narrow" w:hAnsi="Arial Narrow"/>
              <w:sz w:val="26"/>
              <w:szCs w:val="26"/>
            </w:rPr>
          </w:pPr>
        </w:p>
      </w:tc>
      <w:tc>
        <w:tcPr>
          <w:tcW w:w="4253" w:type="dxa"/>
        </w:tcPr>
        <w:p w14:paraId="0EFDC022" w14:textId="77777777" w:rsidR="00920B0D" w:rsidRPr="00D74B13" w:rsidRDefault="00920B0D" w:rsidP="00D74B13">
          <w:pPr>
            <w:pStyle w:val="Header"/>
            <w:rPr>
              <w:rFonts w:ascii="Arial Narrow" w:hAnsi="Arial Narrow"/>
              <w:sz w:val="26"/>
              <w:szCs w:val="26"/>
            </w:rPr>
          </w:pPr>
        </w:p>
      </w:tc>
      <w:tc>
        <w:tcPr>
          <w:tcW w:w="3655" w:type="dxa"/>
        </w:tcPr>
        <w:p w14:paraId="37C09A70" w14:textId="6B7B0E90" w:rsidR="00920B0D" w:rsidRDefault="00920B0D" w:rsidP="003D68FF">
          <w:pPr>
            <w:pStyle w:val="Header"/>
            <w:jc w:val="right"/>
            <w:rPr>
              <w:rFonts w:ascii="Arial Narrow" w:hAnsi="Arial Narrow"/>
              <w:sz w:val="26"/>
              <w:szCs w:val="26"/>
            </w:rPr>
          </w:pPr>
        </w:p>
      </w:tc>
    </w:tr>
  </w:tbl>
  <w:p w14:paraId="3A0C8302" w14:textId="77777777" w:rsidR="00920B0D" w:rsidRPr="000B547D" w:rsidRDefault="00920B0D" w:rsidP="00AF4DE0">
    <w:pPr>
      <w:pStyle w:val="Header"/>
      <w:jc w:val="right"/>
      <w:rPr>
        <w:rFonts w:ascii="Arial Narrow" w:hAnsi="Arial Narrow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D00"/>
    <w:multiLevelType w:val="hybridMultilevel"/>
    <w:tmpl w:val="0E6E1308"/>
    <w:lvl w:ilvl="0" w:tplc="FFFFFFFF">
      <w:start w:val="1"/>
      <w:numFmt w:val="decimal"/>
      <w:lvlText w:val="%1."/>
      <w:lvlJc w:val="left"/>
      <w:pPr>
        <w:ind w:left="1876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36" w:hanging="180"/>
      </w:pPr>
      <w:rPr>
        <w:rFonts w:cs="Times New Roman"/>
      </w:rPr>
    </w:lvl>
  </w:abstractNum>
  <w:abstractNum w:abstractNumId="1" w15:restartNumberingAfterBreak="0">
    <w:nsid w:val="03E35357"/>
    <w:multiLevelType w:val="hybridMultilevel"/>
    <w:tmpl w:val="EEB4F028"/>
    <w:lvl w:ilvl="0" w:tplc="10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BF11CB"/>
    <w:multiLevelType w:val="hybridMultilevel"/>
    <w:tmpl w:val="79BA726E"/>
    <w:lvl w:ilvl="0" w:tplc="B268D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D38"/>
    <w:multiLevelType w:val="hybridMultilevel"/>
    <w:tmpl w:val="45206814"/>
    <w:lvl w:ilvl="0" w:tplc="6FF6C14E">
      <w:start w:val="7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390D"/>
    <w:multiLevelType w:val="hybridMultilevel"/>
    <w:tmpl w:val="F13E87BC"/>
    <w:lvl w:ilvl="0" w:tplc="E98A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C8312A"/>
    <w:multiLevelType w:val="hybridMultilevel"/>
    <w:tmpl w:val="A582D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35EF"/>
    <w:multiLevelType w:val="hybridMultilevel"/>
    <w:tmpl w:val="7D6C3DDC"/>
    <w:lvl w:ilvl="0" w:tplc="E98A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584"/>
    <w:multiLevelType w:val="hybridMultilevel"/>
    <w:tmpl w:val="24624D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1C2D81"/>
    <w:multiLevelType w:val="hybridMultilevel"/>
    <w:tmpl w:val="B9882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CE0"/>
    <w:multiLevelType w:val="hybridMultilevel"/>
    <w:tmpl w:val="002287EC"/>
    <w:lvl w:ilvl="0" w:tplc="23248C82">
      <w:start w:val="1"/>
      <w:numFmt w:val="lowerRoman"/>
      <w:lvlText w:val="(%1)"/>
      <w:lvlJc w:val="left"/>
      <w:pPr>
        <w:ind w:left="1880" w:hanging="800"/>
      </w:pPr>
      <w:rPr>
        <w:rFonts w:ascii="Calibri" w:hAnsi="Calibri" w:cs="Calibri" w:hint="default"/>
        <w:color w:val="1F497D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E2B48"/>
    <w:multiLevelType w:val="hybridMultilevel"/>
    <w:tmpl w:val="596E4F70"/>
    <w:lvl w:ilvl="0" w:tplc="CCE2B6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15AB4"/>
    <w:multiLevelType w:val="hybridMultilevel"/>
    <w:tmpl w:val="072803FA"/>
    <w:lvl w:ilvl="0" w:tplc="F2E8767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88454C"/>
    <w:multiLevelType w:val="hybridMultilevel"/>
    <w:tmpl w:val="528AF6AE"/>
    <w:lvl w:ilvl="0" w:tplc="B974369C">
      <w:start w:val="7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16C86"/>
    <w:multiLevelType w:val="hybridMultilevel"/>
    <w:tmpl w:val="4268E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618AA"/>
    <w:multiLevelType w:val="hybridMultilevel"/>
    <w:tmpl w:val="7BBA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D4B6C"/>
    <w:multiLevelType w:val="hybridMultilevel"/>
    <w:tmpl w:val="4774A9F8"/>
    <w:lvl w:ilvl="0" w:tplc="2F680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86040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15C6D4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91EDD7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9B4596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D414B9C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EF83F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E3EDA5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BEC5D4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15965CDE"/>
    <w:multiLevelType w:val="hybridMultilevel"/>
    <w:tmpl w:val="32E26B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F49BE"/>
    <w:multiLevelType w:val="hybridMultilevel"/>
    <w:tmpl w:val="84C62CB6"/>
    <w:lvl w:ilvl="0" w:tplc="C2D4E16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F7800"/>
    <w:multiLevelType w:val="hybridMultilevel"/>
    <w:tmpl w:val="BBC62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66D58"/>
    <w:multiLevelType w:val="hybridMultilevel"/>
    <w:tmpl w:val="3A7C0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D1520"/>
    <w:multiLevelType w:val="multilevel"/>
    <w:tmpl w:val="402A0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551948"/>
    <w:multiLevelType w:val="hybridMultilevel"/>
    <w:tmpl w:val="4A02C5D0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22182FE5"/>
    <w:multiLevelType w:val="hybridMultilevel"/>
    <w:tmpl w:val="E990E9E4"/>
    <w:lvl w:ilvl="0" w:tplc="EAF20C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FD77BC"/>
    <w:multiLevelType w:val="hybridMultilevel"/>
    <w:tmpl w:val="5F54AAA6"/>
    <w:lvl w:ilvl="0" w:tplc="C2D4E16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A4C69"/>
    <w:multiLevelType w:val="hybridMultilevel"/>
    <w:tmpl w:val="4022CF2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CCE2B6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D0A81"/>
    <w:multiLevelType w:val="hybridMultilevel"/>
    <w:tmpl w:val="3CEA295C"/>
    <w:lvl w:ilvl="0" w:tplc="E98A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2896499E"/>
    <w:multiLevelType w:val="hybridMultilevel"/>
    <w:tmpl w:val="9AFC245E"/>
    <w:lvl w:ilvl="0" w:tplc="9948F4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E101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60F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E88C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CE4B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C4AC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4C5D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A9D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7859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8A178C"/>
    <w:multiLevelType w:val="hybridMultilevel"/>
    <w:tmpl w:val="06EC0B7C"/>
    <w:lvl w:ilvl="0" w:tplc="CCE2B62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000000" w:themeColor="text1"/>
        <w:sz w:val="3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7B56E6"/>
    <w:multiLevelType w:val="hybridMultilevel"/>
    <w:tmpl w:val="150E0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63EBE"/>
    <w:multiLevelType w:val="hybridMultilevel"/>
    <w:tmpl w:val="8AC87F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E6CFA"/>
    <w:multiLevelType w:val="hybridMultilevel"/>
    <w:tmpl w:val="ECFE55E4"/>
    <w:lvl w:ilvl="0" w:tplc="CCC42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DC613F"/>
    <w:multiLevelType w:val="hybridMultilevel"/>
    <w:tmpl w:val="1848C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A38DA"/>
    <w:multiLevelType w:val="hybridMultilevel"/>
    <w:tmpl w:val="65ACEDB8"/>
    <w:lvl w:ilvl="0" w:tplc="CCE2B6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DE48F5"/>
    <w:multiLevelType w:val="hybridMultilevel"/>
    <w:tmpl w:val="4A983D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7389D"/>
    <w:multiLevelType w:val="hybridMultilevel"/>
    <w:tmpl w:val="62525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94518"/>
    <w:multiLevelType w:val="hybridMultilevel"/>
    <w:tmpl w:val="2AF69998"/>
    <w:lvl w:ilvl="0" w:tplc="4C84F0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57A27CD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9B6C1B3C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2E90B768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C91E2F26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ED84D2E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7A7151C"/>
    <w:multiLevelType w:val="hybridMultilevel"/>
    <w:tmpl w:val="27C8B02C"/>
    <w:lvl w:ilvl="0" w:tplc="CCC42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25F1"/>
    <w:multiLevelType w:val="hybridMultilevel"/>
    <w:tmpl w:val="BBAE7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F10FD"/>
    <w:multiLevelType w:val="hybridMultilevel"/>
    <w:tmpl w:val="BD16753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CCE2B6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D0EE3"/>
    <w:multiLevelType w:val="hybridMultilevel"/>
    <w:tmpl w:val="3C68C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A0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E111F9"/>
    <w:multiLevelType w:val="hybridMultilevel"/>
    <w:tmpl w:val="0E6E1308"/>
    <w:lvl w:ilvl="0" w:tplc="D7FA2E06">
      <w:start w:val="1"/>
      <w:numFmt w:val="decimal"/>
      <w:lvlText w:val="%1."/>
      <w:lvlJc w:val="left"/>
      <w:pPr>
        <w:ind w:left="616" w:hanging="360"/>
      </w:pPr>
      <w:rPr>
        <w:rFonts w:cs="Times New Roman" w:hint="default"/>
        <w:b w:val="0"/>
        <w:i w:val="0"/>
        <w:color w:val="auto"/>
      </w:rPr>
    </w:lvl>
    <w:lvl w:ilvl="1" w:tplc="32DA4EC4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23608BE2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E38061CE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90626A56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EBC0EC7E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51E64C62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A54CF26A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8A6A832E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41" w15:restartNumberingAfterBreak="0">
    <w:nsid w:val="4A3805FC"/>
    <w:multiLevelType w:val="hybridMultilevel"/>
    <w:tmpl w:val="9956E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F25C8"/>
    <w:multiLevelType w:val="multilevel"/>
    <w:tmpl w:val="60F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413F63"/>
    <w:multiLevelType w:val="hybridMultilevel"/>
    <w:tmpl w:val="E8DE499C"/>
    <w:lvl w:ilvl="0" w:tplc="CCC42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951176"/>
    <w:multiLevelType w:val="hybridMultilevel"/>
    <w:tmpl w:val="0D98BC72"/>
    <w:lvl w:ilvl="0" w:tplc="CCE2B6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9A4139"/>
    <w:multiLevelType w:val="hybridMultilevel"/>
    <w:tmpl w:val="D9B0D3DE"/>
    <w:lvl w:ilvl="0" w:tplc="F2E87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52D41"/>
    <w:multiLevelType w:val="hybridMultilevel"/>
    <w:tmpl w:val="8A30F258"/>
    <w:lvl w:ilvl="0" w:tplc="CCE2B6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FA410CE"/>
    <w:multiLevelType w:val="hybridMultilevel"/>
    <w:tmpl w:val="B2F04F72"/>
    <w:lvl w:ilvl="0" w:tplc="B268D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6441C"/>
    <w:multiLevelType w:val="hybridMultilevel"/>
    <w:tmpl w:val="2D64B7EC"/>
    <w:lvl w:ilvl="0" w:tplc="5E3A6F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43F53"/>
    <w:multiLevelType w:val="hybridMultilevel"/>
    <w:tmpl w:val="1FE86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861B9"/>
    <w:multiLevelType w:val="hybridMultilevel"/>
    <w:tmpl w:val="85E420CC"/>
    <w:lvl w:ilvl="0" w:tplc="7884E0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000BB1"/>
    <w:multiLevelType w:val="hybridMultilevel"/>
    <w:tmpl w:val="6A2C81DA"/>
    <w:lvl w:ilvl="0" w:tplc="C2D4E16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F048B"/>
    <w:multiLevelType w:val="hybridMultilevel"/>
    <w:tmpl w:val="78E205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C24C6"/>
    <w:multiLevelType w:val="hybridMultilevel"/>
    <w:tmpl w:val="D91C8B12"/>
    <w:lvl w:ilvl="0" w:tplc="F2E87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37548"/>
    <w:multiLevelType w:val="hybridMultilevel"/>
    <w:tmpl w:val="4BCA0FCE"/>
    <w:lvl w:ilvl="0" w:tplc="CCE2B6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6702D"/>
    <w:multiLevelType w:val="hybridMultilevel"/>
    <w:tmpl w:val="9B6C074E"/>
    <w:lvl w:ilvl="0" w:tplc="1A3A70EE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679CD"/>
    <w:multiLevelType w:val="hybridMultilevel"/>
    <w:tmpl w:val="F070B6FE"/>
    <w:lvl w:ilvl="0" w:tplc="EAF20C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248DA"/>
    <w:multiLevelType w:val="hybridMultilevel"/>
    <w:tmpl w:val="445A8E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C53FC"/>
    <w:multiLevelType w:val="hybridMultilevel"/>
    <w:tmpl w:val="909896C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F982314"/>
    <w:multiLevelType w:val="hybridMultilevel"/>
    <w:tmpl w:val="EC8ECB8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0151E"/>
    <w:multiLevelType w:val="hybridMultilevel"/>
    <w:tmpl w:val="BA18B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90C50"/>
    <w:multiLevelType w:val="hybridMultilevel"/>
    <w:tmpl w:val="36E8E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564FC"/>
    <w:multiLevelType w:val="hybridMultilevel"/>
    <w:tmpl w:val="D0644D92"/>
    <w:lvl w:ilvl="0" w:tplc="CCC42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285C23"/>
    <w:multiLevelType w:val="hybridMultilevel"/>
    <w:tmpl w:val="FC888EB2"/>
    <w:lvl w:ilvl="0" w:tplc="8C7011F8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21DD8"/>
    <w:multiLevelType w:val="hybridMultilevel"/>
    <w:tmpl w:val="2FA4F36A"/>
    <w:lvl w:ilvl="0" w:tplc="CCC42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97B2F"/>
    <w:multiLevelType w:val="multilevel"/>
    <w:tmpl w:val="3338642A"/>
    <w:name w:val="zzmpRecitals||Recitals|2|4|1|1|2|0||1|12|1||1|12|1||1|12|0||mpNA||mpNA||mpNA||mpNA||mpNA||"/>
    <w:lvl w:ilvl="0">
      <w:start w:val="1"/>
      <w:numFmt w:val="upperLetter"/>
      <w:pStyle w:val="Recitals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1">
      <w:start w:val="1"/>
      <w:numFmt w:val="decimal"/>
      <w:pStyle w:val="RecitalsL2"/>
      <w:lvlText w:val="(%2)"/>
      <w:lvlJc w:val="left"/>
      <w:pPr>
        <w:tabs>
          <w:tab w:val="num" w:pos="1712"/>
        </w:tabs>
        <w:ind w:left="1712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Recitals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Recitals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</w:abstractNum>
  <w:abstractNum w:abstractNumId="66" w15:restartNumberingAfterBreak="0">
    <w:nsid w:val="6D9672FF"/>
    <w:multiLevelType w:val="multilevel"/>
    <w:tmpl w:val="E47C2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881EF5"/>
    <w:multiLevelType w:val="hybridMultilevel"/>
    <w:tmpl w:val="999CA00A"/>
    <w:lvl w:ilvl="0" w:tplc="C2D4E16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61D65"/>
    <w:multiLevelType w:val="hybridMultilevel"/>
    <w:tmpl w:val="024210D2"/>
    <w:lvl w:ilvl="0" w:tplc="8DD0CCB4">
      <w:start w:val="1"/>
      <w:numFmt w:val="lowerLetter"/>
      <w:lvlText w:val="%1)"/>
      <w:lvlJc w:val="left"/>
      <w:pPr>
        <w:ind w:left="1520" w:hanging="80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6C6B6E"/>
    <w:multiLevelType w:val="hybridMultilevel"/>
    <w:tmpl w:val="5680D002"/>
    <w:lvl w:ilvl="0" w:tplc="CCC42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80AA0"/>
    <w:multiLevelType w:val="hybridMultilevel"/>
    <w:tmpl w:val="A76C6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8F311E"/>
    <w:multiLevelType w:val="hybridMultilevel"/>
    <w:tmpl w:val="ACF81BEA"/>
    <w:lvl w:ilvl="0" w:tplc="CCE2B6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D65B41"/>
    <w:multiLevelType w:val="hybridMultilevel"/>
    <w:tmpl w:val="3B50E922"/>
    <w:lvl w:ilvl="0" w:tplc="395612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2F1F39"/>
    <w:multiLevelType w:val="hybridMultilevel"/>
    <w:tmpl w:val="0EAAC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4D6ED5"/>
    <w:multiLevelType w:val="hybridMultilevel"/>
    <w:tmpl w:val="752E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F10AC1"/>
    <w:multiLevelType w:val="hybridMultilevel"/>
    <w:tmpl w:val="9A74D458"/>
    <w:lvl w:ilvl="0" w:tplc="C2D4E16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4298B"/>
    <w:multiLevelType w:val="hybridMultilevel"/>
    <w:tmpl w:val="E7729A10"/>
    <w:lvl w:ilvl="0" w:tplc="CCC42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2344E"/>
    <w:multiLevelType w:val="hybridMultilevel"/>
    <w:tmpl w:val="C6681FE6"/>
    <w:lvl w:ilvl="0" w:tplc="B974369C">
      <w:start w:val="7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0386887">
    <w:abstractNumId w:val="40"/>
  </w:num>
  <w:num w:numId="2" w16cid:durableId="131215509">
    <w:abstractNumId w:val="37"/>
  </w:num>
  <w:num w:numId="3" w16cid:durableId="2090422155">
    <w:abstractNumId w:val="58"/>
  </w:num>
  <w:num w:numId="4" w16cid:durableId="109786718">
    <w:abstractNumId w:val="49"/>
  </w:num>
  <w:num w:numId="5" w16cid:durableId="414909480">
    <w:abstractNumId w:val="31"/>
  </w:num>
  <w:num w:numId="6" w16cid:durableId="2133282210">
    <w:abstractNumId w:val="41"/>
  </w:num>
  <w:num w:numId="7" w16cid:durableId="680815547">
    <w:abstractNumId w:val="28"/>
  </w:num>
  <w:num w:numId="8" w16cid:durableId="1437628001">
    <w:abstractNumId w:val="34"/>
  </w:num>
  <w:num w:numId="9" w16cid:durableId="1039402824">
    <w:abstractNumId w:val="73"/>
  </w:num>
  <w:num w:numId="10" w16cid:durableId="1194071955">
    <w:abstractNumId w:val="74"/>
  </w:num>
  <w:num w:numId="11" w16cid:durableId="99953009">
    <w:abstractNumId w:val="8"/>
  </w:num>
  <w:num w:numId="12" w16cid:durableId="1183932014">
    <w:abstractNumId w:val="13"/>
  </w:num>
  <w:num w:numId="13" w16cid:durableId="1212424087">
    <w:abstractNumId w:val="26"/>
  </w:num>
  <w:num w:numId="14" w16cid:durableId="766732101">
    <w:abstractNumId w:val="72"/>
  </w:num>
  <w:num w:numId="15" w16cid:durableId="2058429334">
    <w:abstractNumId w:val="65"/>
  </w:num>
  <w:num w:numId="16" w16cid:durableId="313997587">
    <w:abstractNumId w:val="61"/>
  </w:num>
  <w:num w:numId="17" w16cid:durableId="923605416">
    <w:abstractNumId w:val="0"/>
  </w:num>
  <w:num w:numId="18" w16cid:durableId="195393231">
    <w:abstractNumId w:val="57"/>
  </w:num>
  <w:num w:numId="19" w16cid:durableId="970287939">
    <w:abstractNumId w:val="29"/>
  </w:num>
  <w:num w:numId="20" w16cid:durableId="1708411854">
    <w:abstractNumId w:val="16"/>
  </w:num>
  <w:num w:numId="21" w16cid:durableId="1861357138">
    <w:abstractNumId w:val="7"/>
  </w:num>
  <w:num w:numId="22" w16cid:durableId="1730493165">
    <w:abstractNumId w:val="9"/>
  </w:num>
  <w:num w:numId="23" w16cid:durableId="2120371887">
    <w:abstractNumId w:val="68"/>
  </w:num>
  <w:num w:numId="24" w16cid:durableId="134951602">
    <w:abstractNumId w:val="48"/>
  </w:num>
  <w:num w:numId="25" w16cid:durableId="1320425182">
    <w:abstractNumId w:val="42"/>
  </w:num>
  <w:num w:numId="26" w16cid:durableId="1176189988">
    <w:abstractNumId w:val="5"/>
  </w:num>
  <w:num w:numId="27" w16cid:durableId="753622595">
    <w:abstractNumId w:val="56"/>
  </w:num>
  <w:num w:numId="28" w16cid:durableId="822703107">
    <w:abstractNumId w:val="14"/>
  </w:num>
  <w:num w:numId="29" w16cid:durableId="1749762755">
    <w:abstractNumId w:val="3"/>
  </w:num>
  <w:num w:numId="30" w16cid:durableId="345911425">
    <w:abstractNumId w:val="60"/>
  </w:num>
  <w:num w:numId="31" w16cid:durableId="1616448897">
    <w:abstractNumId w:val="51"/>
  </w:num>
  <w:num w:numId="32" w16cid:durableId="303239955">
    <w:abstractNumId w:val="75"/>
  </w:num>
  <w:num w:numId="33" w16cid:durableId="1640502208">
    <w:abstractNumId w:val="17"/>
  </w:num>
  <w:num w:numId="34" w16cid:durableId="215970828">
    <w:abstractNumId w:val="67"/>
  </w:num>
  <w:num w:numId="35" w16cid:durableId="534005435">
    <w:abstractNumId w:val="12"/>
  </w:num>
  <w:num w:numId="36" w16cid:durableId="180707865">
    <w:abstractNumId w:val="77"/>
  </w:num>
  <w:num w:numId="37" w16cid:durableId="564874099">
    <w:abstractNumId w:val="23"/>
  </w:num>
  <w:num w:numId="38" w16cid:durableId="1928659355">
    <w:abstractNumId w:val="1"/>
  </w:num>
  <w:num w:numId="39" w16cid:durableId="10574280">
    <w:abstractNumId w:val="70"/>
  </w:num>
  <w:num w:numId="40" w16cid:durableId="1555774590">
    <w:abstractNumId w:val="19"/>
  </w:num>
  <w:num w:numId="41" w16cid:durableId="1927035496">
    <w:abstractNumId w:val="59"/>
  </w:num>
  <w:num w:numId="42" w16cid:durableId="2123567664">
    <w:abstractNumId w:val="52"/>
  </w:num>
  <w:num w:numId="43" w16cid:durableId="1855261662">
    <w:abstractNumId w:val="18"/>
  </w:num>
  <w:num w:numId="44" w16cid:durableId="1907648772">
    <w:abstractNumId w:val="33"/>
  </w:num>
  <w:num w:numId="45" w16cid:durableId="1260330290">
    <w:abstractNumId w:val="64"/>
  </w:num>
  <w:num w:numId="46" w16cid:durableId="1077357870">
    <w:abstractNumId w:val="62"/>
  </w:num>
  <w:num w:numId="47" w16cid:durableId="649792524">
    <w:abstractNumId w:val="76"/>
  </w:num>
  <w:num w:numId="48" w16cid:durableId="988942698">
    <w:abstractNumId w:val="36"/>
  </w:num>
  <w:num w:numId="49" w16cid:durableId="997808366">
    <w:abstractNumId w:val="43"/>
  </w:num>
  <w:num w:numId="50" w16cid:durableId="1979722584">
    <w:abstractNumId w:val="69"/>
  </w:num>
  <w:num w:numId="51" w16cid:durableId="670257376">
    <w:abstractNumId w:val="71"/>
  </w:num>
  <w:num w:numId="52" w16cid:durableId="1732852513">
    <w:abstractNumId w:val="32"/>
  </w:num>
  <w:num w:numId="53" w16cid:durableId="858275162">
    <w:abstractNumId w:val="22"/>
  </w:num>
  <w:num w:numId="54" w16cid:durableId="1159733590">
    <w:abstractNumId w:val="54"/>
  </w:num>
  <w:num w:numId="55" w16cid:durableId="2068650496">
    <w:abstractNumId w:val="50"/>
  </w:num>
  <w:num w:numId="56" w16cid:durableId="1081409622">
    <w:abstractNumId w:val="63"/>
  </w:num>
  <w:num w:numId="57" w16cid:durableId="1894268011">
    <w:abstractNumId w:val="44"/>
  </w:num>
  <w:num w:numId="58" w16cid:durableId="1982226242">
    <w:abstractNumId w:val="10"/>
  </w:num>
  <w:num w:numId="59" w16cid:durableId="1912615836">
    <w:abstractNumId w:val="35"/>
  </w:num>
  <w:num w:numId="60" w16cid:durableId="1976910177">
    <w:abstractNumId w:val="39"/>
  </w:num>
  <w:num w:numId="61" w16cid:durableId="1143162970">
    <w:abstractNumId w:val="15"/>
  </w:num>
  <w:num w:numId="62" w16cid:durableId="470440738">
    <w:abstractNumId w:val="55"/>
  </w:num>
  <w:num w:numId="63" w16cid:durableId="1322075876">
    <w:abstractNumId w:val="38"/>
  </w:num>
  <w:num w:numId="64" w16cid:durableId="1249121240">
    <w:abstractNumId w:val="46"/>
  </w:num>
  <w:num w:numId="65" w16cid:durableId="1700203905">
    <w:abstractNumId w:val="24"/>
  </w:num>
  <w:num w:numId="66" w16cid:durableId="1389381967">
    <w:abstractNumId w:val="27"/>
  </w:num>
  <w:num w:numId="67" w16cid:durableId="1197041135">
    <w:abstractNumId w:val="6"/>
  </w:num>
  <w:num w:numId="68" w16cid:durableId="1896744348">
    <w:abstractNumId w:val="25"/>
  </w:num>
  <w:num w:numId="69" w16cid:durableId="292370441">
    <w:abstractNumId w:val="4"/>
  </w:num>
  <w:num w:numId="70" w16cid:durableId="1261521286">
    <w:abstractNumId w:val="2"/>
  </w:num>
  <w:num w:numId="71" w16cid:durableId="618031855">
    <w:abstractNumId w:val="21"/>
  </w:num>
  <w:num w:numId="72" w16cid:durableId="87511302">
    <w:abstractNumId w:val="53"/>
  </w:num>
  <w:num w:numId="73" w16cid:durableId="1337197934">
    <w:abstractNumId w:val="66"/>
  </w:num>
  <w:num w:numId="74" w16cid:durableId="808672544">
    <w:abstractNumId w:val="20"/>
  </w:num>
  <w:num w:numId="75" w16cid:durableId="2088569428">
    <w:abstractNumId w:val="30"/>
  </w:num>
  <w:num w:numId="76" w16cid:durableId="1984771190">
    <w:abstractNumId w:val="11"/>
  </w:num>
  <w:num w:numId="77" w16cid:durableId="652872908">
    <w:abstractNumId w:val="45"/>
  </w:num>
  <w:num w:numId="78" w16cid:durableId="1030566669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D8"/>
    <w:rsid w:val="00010464"/>
    <w:rsid w:val="00016556"/>
    <w:rsid w:val="00020EE2"/>
    <w:rsid w:val="00023ACB"/>
    <w:rsid w:val="000300CC"/>
    <w:rsid w:val="00031DCD"/>
    <w:rsid w:val="00032717"/>
    <w:rsid w:val="00036AAB"/>
    <w:rsid w:val="000374AC"/>
    <w:rsid w:val="0004431D"/>
    <w:rsid w:val="00053DF2"/>
    <w:rsid w:val="000560EC"/>
    <w:rsid w:val="00057A87"/>
    <w:rsid w:val="000642B3"/>
    <w:rsid w:val="00082D33"/>
    <w:rsid w:val="00095F8C"/>
    <w:rsid w:val="000A6C38"/>
    <w:rsid w:val="000C59F9"/>
    <w:rsid w:val="000D3278"/>
    <w:rsid w:val="00102BBC"/>
    <w:rsid w:val="001355F1"/>
    <w:rsid w:val="00146A0A"/>
    <w:rsid w:val="00153995"/>
    <w:rsid w:val="00154C2A"/>
    <w:rsid w:val="00162F7C"/>
    <w:rsid w:val="00183F58"/>
    <w:rsid w:val="001840AA"/>
    <w:rsid w:val="0019341D"/>
    <w:rsid w:val="0019658E"/>
    <w:rsid w:val="001A184E"/>
    <w:rsid w:val="001C179B"/>
    <w:rsid w:val="001C4981"/>
    <w:rsid w:val="001E25CD"/>
    <w:rsid w:val="001E313F"/>
    <w:rsid w:val="001F0188"/>
    <w:rsid w:val="001F0A9D"/>
    <w:rsid w:val="001F4D8C"/>
    <w:rsid w:val="001F5706"/>
    <w:rsid w:val="0021157F"/>
    <w:rsid w:val="002221DC"/>
    <w:rsid w:val="00224E84"/>
    <w:rsid w:val="002537F9"/>
    <w:rsid w:val="0025380F"/>
    <w:rsid w:val="002639EE"/>
    <w:rsid w:val="00272A54"/>
    <w:rsid w:val="00274065"/>
    <w:rsid w:val="002A289B"/>
    <w:rsid w:val="002A3413"/>
    <w:rsid w:val="002B6948"/>
    <w:rsid w:val="002E473B"/>
    <w:rsid w:val="002E681C"/>
    <w:rsid w:val="002F6624"/>
    <w:rsid w:val="002F7CEB"/>
    <w:rsid w:val="0030364A"/>
    <w:rsid w:val="00311BBE"/>
    <w:rsid w:val="003602FD"/>
    <w:rsid w:val="00365850"/>
    <w:rsid w:val="003772B6"/>
    <w:rsid w:val="003935D0"/>
    <w:rsid w:val="00395E02"/>
    <w:rsid w:val="003A5260"/>
    <w:rsid w:val="003B3DC6"/>
    <w:rsid w:val="003D006D"/>
    <w:rsid w:val="003D33F2"/>
    <w:rsid w:val="003D68FF"/>
    <w:rsid w:val="0042283B"/>
    <w:rsid w:val="00422DCA"/>
    <w:rsid w:val="0042557B"/>
    <w:rsid w:val="00430974"/>
    <w:rsid w:val="0044392B"/>
    <w:rsid w:val="0044458E"/>
    <w:rsid w:val="0046464E"/>
    <w:rsid w:val="004755DA"/>
    <w:rsid w:val="00476C82"/>
    <w:rsid w:val="004856E9"/>
    <w:rsid w:val="00493687"/>
    <w:rsid w:val="00495546"/>
    <w:rsid w:val="004A11C0"/>
    <w:rsid w:val="004A7B49"/>
    <w:rsid w:val="004B5B42"/>
    <w:rsid w:val="004B7E6C"/>
    <w:rsid w:val="004C1C68"/>
    <w:rsid w:val="004C3D33"/>
    <w:rsid w:val="004D4E0C"/>
    <w:rsid w:val="004D6778"/>
    <w:rsid w:val="004E0C12"/>
    <w:rsid w:val="004E237F"/>
    <w:rsid w:val="004F0A0C"/>
    <w:rsid w:val="00524E39"/>
    <w:rsid w:val="00527624"/>
    <w:rsid w:val="00544CF7"/>
    <w:rsid w:val="00551915"/>
    <w:rsid w:val="0056579B"/>
    <w:rsid w:val="0056597C"/>
    <w:rsid w:val="005709F9"/>
    <w:rsid w:val="005C6053"/>
    <w:rsid w:val="005D634E"/>
    <w:rsid w:val="005E2B16"/>
    <w:rsid w:val="005E5341"/>
    <w:rsid w:val="005F423B"/>
    <w:rsid w:val="005F5D35"/>
    <w:rsid w:val="005F75D5"/>
    <w:rsid w:val="00622DF6"/>
    <w:rsid w:val="00627092"/>
    <w:rsid w:val="00630A5B"/>
    <w:rsid w:val="00632157"/>
    <w:rsid w:val="00644468"/>
    <w:rsid w:val="006476B7"/>
    <w:rsid w:val="00654DC7"/>
    <w:rsid w:val="006832B5"/>
    <w:rsid w:val="006A4FD4"/>
    <w:rsid w:val="006B098A"/>
    <w:rsid w:val="006D2C08"/>
    <w:rsid w:val="006E0912"/>
    <w:rsid w:val="006E4AD1"/>
    <w:rsid w:val="006E70FD"/>
    <w:rsid w:val="006F13E7"/>
    <w:rsid w:val="006F4BAB"/>
    <w:rsid w:val="006F68D8"/>
    <w:rsid w:val="0070683A"/>
    <w:rsid w:val="00714272"/>
    <w:rsid w:val="00745983"/>
    <w:rsid w:val="007605A0"/>
    <w:rsid w:val="00762D9A"/>
    <w:rsid w:val="00764618"/>
    <w:rsid w:val="007728D8"/>
    <w:rsid w:val="007820EA"/>
    <w:rsid w:val="0079039A"/>
    <w:rsid w:val="00792583"/>
    <w:rsid w:val="007A275F"/>
    <w:rsid w:val="007A48AC"/>
    <w:rsid w:val="007C64D4"/>
    <w:rsid w:val="007C7BA9"/>
    <w:rsid w:val="007D66DA"/>
    <w:rsid w:val="007E2EF9"/>
    <w:rsid w:val="007F6898"/>
    <w:rsid w:val="008007EF"/>
    <w:rsid w:val="008049B9"/>
    <w:rsid w:val="00822A0B"/>
    <w:rsid w:val="0082470B"/>
    <w:rsid w:val="0083328D"/>
    <w:rsid w:val="00840BB6"/>
    <w:rsid w:val="00842A5C"/>
    <w:rsid w:val="00843E5C"/>
    <w:rsid w:val="00846DFA"/>
    <w:rsid w:val="00872CBF"/>
    <w:rsid w:val="00874DC1"/>
    <w:rsid w:val="0088421C"/>
    <w:rsid w:val="008A2025"/>
    <w:rsid w:val="008A5A3B"/>
    <w:rsid w:val="008B5436"/>
    <w:rsid w:val="008C35DA"/>
    <w:rsid w:val="008C73A3"/>
    <w:rsid w:val="008D0F48"/>
    <w:rsid w:val="008D45E4"/>
    <w:rsid w:val="008E5348"/>
    <w:rsid w:val="008E7E11"/>
    <w:rsid w:val="008F2F1C"/>
    <w:rsid w:val="008F3A90"/>
    <w:rsid w:val="008F6565"/>
    <w:rsid w:val="009067C7"/>
    <w:rsid w:val="00920596"/>
    <w:rsid w:val="00920B0D"/>
    <w:rsid w:val="00921FDB"/>
    <w:rsid w:val="0093113B"/>
    <w:rsid w:val="00931DB2"/>
    <w:rsid w:val="00940C82"/>
    <w:rsid w:val="0094244D"/>
    <w:rsid w:val="00967E85"/>
    <w:rsid w:val="00981DCB"/>
    <w:rsid w:val="00982DD9"/>
    <w:rsid w:val="00983304"/>
    <w:rsid w:val="00987552"/>
    <w:rsid w:val="00997465"/>
    <w:rsid w:val="009A64C9"/>
    <w:rsid w:val="009B1F3A"/>
    <w:rsid w:val="009B2BFD"/>
    <w:rsid w:val="009D22CF"/>
    <w:rsid w:val="009E781C"/>
    <w:rsid w:val="009F2F02"/>
    <w:rsid w:val="009F31F4"/>
    <w:rsid w:val="00A100C9"/>
    <w:rsid w:val="00A10A37"/>
    <w:rsid w:val="00A14CCF"/>
    <w:rsid w:val="00A2171C"/>
    <w:rsid w:val="00A37522"/>
    <w:rsid w:val="00A5039C"/>
    <w:rsid w:val="00A5399C"/>
    <w:rsid w:val="00A6785B"/>
    <w:rsid w:val="00A8219B"/>
    <w:rsid w:val="00A91820"/>
    <w:rsid w:val="00A97495"/>
    <w:rsid w:val="00AC07FA"/>
    <w:rsid w:val="00AC082C"/>
    <w:rsid w:val="00AD2094"/>
    <w:rsid w:val="00AE1561"/>
    <w:rsid w:val="00AE309E"/>
    <w:rsid w:val="00AE4246"/>
    <w:rsid w:val="00AE5BE0"/>
    <w:rsid w:val="00AF4DE0"/>
    <w:rsid w:val="00B06BA3"/>
    <w:rsid w:val="00B62CB1"/>
    <w:rsid w:val="00B6457B"/>
    <w:rsid w:val="00B943AC"/>
    <w:rsid w:val="00B953CF"/>
    <w:rsid w:val="00B97FEC"/>
    <w:rsid w:val="00BB1754"/>
    <w:rsid w:val="00BC5014"/>
    <w:rsid w:val="00BF0375"/>
    <w:rsid w:val="00BF21E4"/>
    <w:rsid w:val="00BF6579"/>
    <w:rsid w:val="00C02724"/>
    <w:rsid w:val="00C26D05"/>
    <w:rsid w:val="00C303DF"/>
    <w:rsid w:val="00C36B46"/>
    <w:rsid w:val="00C61757"/>
    <w:rsid w:val="00C72BBC"/>
    <w:rsid w:val="00C72C65"/>
    <w:rsid w:val="00C95217"/>
    <w:rsid w:val="00CA4151"/>
    <w:rsid w:val="00CB3681"/>
    <w:rsid w:val="00CB614C"/>
    <w:rsid w:val="00CB6336"/>
    <w:rsid w:val="00CD145B"/>
    <w:rsid w:val="00CD1DBA"/>
    <w:rsid w:val="00D10ED5"/>
    <w:rsid w:val="00D3259E"/>
    <w:rsid w:val="00D3377E"/>
    <w:rsid w:val="00D3798F"/>
    <w:rsid w:val="00D46E79"/>
    <w:rsid w:val="00D512F5"/>
    <w:rsid w:val="00D5203C"/>
    <w:rsid w:val="00D5406F"/>
    <w:rsid w:val="00D74B13"/>
    <w:rsid w:val="00D75798"/>
    <w:rsid w:val="00DA22A4"/>
    <w:rsid w:val="00DB194C"/>
    <w:rsid w:val="00DB49B6"/>
    <w:rsid w:val="00DC1760"/>
    <w:rsid w:val="00DE7507"/>
    <w:rsid w:val="00DF1E53"/>
    <w:rsid w:val="00E05769"/>
    <w:rsid w:val="00E125D1"/>
    <w:rsid w:val="00E16F8E"/>
    <w:rsid w:val="00E241BE"/>
    <w:rsid w:val="00E375EA"/>
    <w:rsid w:val="00E43B58"/>
    <w:rsid w:val="00E55EA4"/>
    <w:rsid w:val="00E57FA9"/>
    <w:rsid w:val="00E62913"/>
    <w:rsid w:val="00E8023F"/>
    <w:rsid w:val="00E86F79"/>
    <w:rsid w:val="00E920B5"/>
    <w:rsid w:val="00E9413C"/>
    <w:rsid w:val="00E94D93"/>
    <w:rsid w:val="00E95C69"/>
    <w:rsid w:val="00EA2A48"/>
    <w:rsid w:val="00EA2BD9"/>
    <w:rsid w:val="00EB7EDE"/>
    <w:rsid w:val="00EC525E"/>
    <w:rsid w:val="00EC6D61"/>
    <w:rsid w:val="00EF2FA7"/>
    <w:rsid w:val="00EF30BE"/>
    <w:rsid w:val="00EF3D54"/>
    <w:rsid w:val="00F2154B"/>
    <w:rsid w:val="00F27794"/>
    <w:rsid w:val="00F313B4"/>
    <w:rsid w:val="00F36AF9"/>
    <w:rsid w:val="00FC32AF"/>
    <w:rsid w:val="00FC6BC2"/>
    <w:rsid w:val="00FD37A7"/>
    <w:rsid w:val="00FD5E35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A106D"/>
  <w15:chartTrackingRefBased/>
  <w15:docId w15:val="{E3F13A81-7B57-447F-8D43-06DD717E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58E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8D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D7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26A"/>
    <w:pPr>
      <w:ind w:left="720"/>
      <w:contextualSpacing/>
    </w:pPr>
  </w:style>
  <w:style w:type="character" w:styleId="PageNumber">
    <w:name w:val="page number"/>
    <w:basedOn w:val="DefaultParagraphFont"/>
    <w:rsid w:val="004E3C92"/>
  </w:style>
  <w:style w:type="paragraph" w:styleId="CommentText">
    <w:name w:val="annotation text"/>
    <w:basedOn w:val="Normal"/>
    <w:link w:val="CommentTextChar"/>
    <w:uiPriority w:val="99"/>
    <w:unhideWhenUsed/>
    <w:rsid w:val="00E338F3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F31F4"/>
    <w:rPr>
      <w:rFonts w:ascii="Cambria" w:hAnsi="Cambria"/>
      <w:sz w:val="24"/>
      <w:szCs w:val="24"/>
      <w:lang w:val="en-US" w:eastAsia="en-US"/>
    </w:rPr>
  </w:style>
  <w:style w:type="paragraph" w:customStyle="1" w:styleId="ox-82eb012489-msonormal">
    <w:name w:val="ox-82eb012489-msonormal"/>
    <w:basedOn w:val="Normal"/>
    <w:rsid w:val="004D6778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table" w:styleId="TableGrid">
    <w:name w:val="Table Grid"/>
    <w:basedOn w:val="TableNormal"/>
    <w:uiPriority w:val="39"/>
    <w:rsid w:val="007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talsL1">
    <w:name w:val="Recitals_L1"/>
    <w:basedOn w:val="Normal"/>
    <w:link w:val="RecitalsL1Char"/>
    <w:rsid w:val="007820EA"/>
    <w:pPr>
      <w:numPr>
        <w:numId w:val="15"/>
      </w:numPr>
      <w:spacing w:after="240"/>
      <w:jc w:val="both"/>
      <w:outlineLvl w:val="0"/>
    </w:pPr>
    <w:rPr>
      <w:rFonts w:ascii="Arial" w:hAnsi="Arial" w:cs="Arial"/>
      <w:sz w:val="22"/>
      <w:szCs w:val="20"/>
    </w:rPr>
  </w:style>
  <w:style w:type="character" w:customStyle="1" w:styleId="RecitalsL1Char">
    <w:name w:val="Recitals_L1 Char"/>
    <w:link w:val="RecitalsL1"/>
    <w:rsid w:val="007820EA"/>
    <w:rPr>
      <w:rFonts w:ascii="Arial" w:hAnsi="Arial" w:cs="Arial"/>
      <w:sz w:val="22"/>
      <w:lang w:val="en-US" w:eastAsia="en-US"/>
    </w:rPr>
  </w:style>
  <w:style w:type="paragraph" w:customStyle="1" w:styleId="RecitalsL2">
    <w:name w:val="Recitals_L2"/>
    <w:basedOn w:val="RecitalsL1"/>
    <w:rsid w:val="007820EA"/>
    <w:pPr>
      <w:numPr>
        <w:ilvl w:val="1"/>
      </w:numPr>
      <w:tabs>
        <w:tab w:val="clear" w:pos="1712"/>
        <w:tab w:val="num" w:pos="360"/>
        <w:tab w:val="num" w:pos="1440"/>
      </w:tabs>
      <w:ind w:left="1440" w:hanging="360"/>
      <w:jc w:val="left"/>
      <w:outlineLvl w:val="1"/>
    </w:pPr>
  </w:style>
  <w:style w:type="paragraph" w:customStyle="1" w:styleId="RecitalsL3">
    <w:name w:val="Recitals_L3"/>
    <w:basedOn w:val="RecitalsL2"/>
    <w:rsid w:val="007820EA"/>
    <w:pPr>
      <w:numPr>
        <w:ilvl w:val="2"/>
      </w:numPr>
      <w:tabs>
        <w:tab w:val="clear" w:pos="1440"/>
        <w:tab w:val="num" w:pos="360"/>
      </w:tabs>
      <w:ind w:left="2160" w:hanging="180"/>
      <w:outlineLvl w:val="2"/>
    </w:pPr>
  </w:style>
  <w:style w:type="paragraph" w:customStyle="1" w:styleId="RecitalsL4">
    <w:name w:val="Recitals_L4"/>
    <w:basedOn w:val="RecitalsL3"/>
    <w:rsid w:val="007820EA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character" w:styleId="CommentReference">
    <w:name w:val="annotation reference"/>
    <w:basedOn w:val="DefaultParagraphFont"/>
    <w:rsid w:val="00B953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53C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CF"/>
    <w:rPr>
      <w:rFonts w:ascii="Cambria" w:hAnsi="Cambria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953CF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B953CF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2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2DC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3B"/>
    <w:rPr>
      <w:color w:val="605E5C"/>
      <w:shd w:val="clear" w:color="auto" w:fill="E1DFDD"/>
    </w:rPr>
  </w:style>
  <w:style w:type="paragraph" w:customStyle="1" w:styleId="m7932319305273725197msolistparagraph">
    <w:name w:val="m_7932319305273725197msolistparagraph"/>
    <w:basedOn w:val="Normal"/>
    <w:rsid w:val="00EF3D54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0A9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F0A9D"/>
    <w:rPr>
      <w:rFonts w:ascii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0A9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customStyle="1" w:styleId="gmail-m8317525129387138961msolistparagraph">
    <w:name w:val="gmail-m_8317525129387138961msolistparagraph"/>
    <w:basedOn w:val="Normal"/>
    <w:rsid w:val="00154C2A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602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3B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CE87-5CA3-4416-AF23-83DDE0E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4</Words>
  <Characters>628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Pemberton Holme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subject/>
  <dc:creator>jeffachan@gmail.com</dc:creator>
  <cp:keywords>Canadian Rugby Foundation, Rugby Canada, Agreement</cp:keywords>
  <cp:lastModifiedBy>Jamie Levchuk</cp:lastModifiedBy>
  <cp:revision>37</cp:revision>
  <cp:lastPrinted>2022-04-11T19:30:00Z</cp:lastPrinted>
  <dcterms:created xsi:type="dcterms:W3CDTF">2026-02-09T16:26:00Z</dcterms:created>
  <dcterms:modified xsi:type="dcterms:W3CDTF">2026-02-12T16:32:00Z</dcterms:modified>
</cp:coreProperties>
</file>